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70" w:rsidRPr="00765462" w:rsidRDefault="00530770" w:rsidP="00530770">
      <w:pPr>
        <w:jc w:val="center"/>
        <w:rPr>
          <w:b/>
          <w:sz w:val="132"/>
          <w:szCs w:val="132"/>
        </w:rPr>
      </w:pPr>
      <w:r w:rsidRPr="00765462">
        <w:rPr>
          <w:b/>
          <w:sz w:val="132"/>
          <w:szCs w:val="132"/>
        </w:rPr>
        <w:t>INFORMACJA</w:t>
      </w:r>
    </w:p>
    <w:p w:rsidR="00530770" w:rsidRDefault="00530770" w:rsidP="00104716">
      <w:pPr>
        <w:spacing w:after="0" w:line="240" w:lineRule="auto"/>
        <w:jc w:val="both"/>
        <w:rPr>
          <w:sz w:val="40"/>
          <w:szCs w:val="40"/>
        </w:rPr>
      </w:pPr>
      <w:r w:rsidRPr="00765462">
        <w:rPr>
          <w:sz w:val="40"/>
          <w:szCs w:val="40"/>
        </w:rPr>
        <w:t xml:space="preserve">Urząd </w:t>
      </w:r>
      <w:r>
        <w:rPr>
          <w:sz w:val="40"/>
          <w:szCs w:val="40"/>
        </w:rPr>
        <w:t xml:space="preserve">Gminy w Kołaczkowie w oparciu o </w:t>
      </w:r>
      <w:r w:rsidRPr="00765462">
        <w:rPr>
          <w:sz w:val="40"/>
          <w:szCs w:val="40"/>
        </w:rPr>
        <w:t xml:space="preserve">informacje pozyskane z ENEA podaje poniżej do wiadomości mieszkańcom </w:t>
      </w:r>
      <w:r>
        <w:rPr>
          <w:sz w:val="40"/>
          <w:szCs w:val="40"/>
        </w:rPr>
        <w:t>Gminy Kołaczkowo informację o </w:t>
      </w:r>
      <w:r w:rsidRPr="00765462">
        <w:rPr>
          <w:sz w:val="40"/>
          <w:szCs w:val="40"/>
        </w:rPr>
        <w:t xml:space="preserve">planowanym wyłączeniu prądu. </w:t>
      </w:r>
    </w:p>
    <w:p w:rsidR="00CE151E" w:rsidRDefault="00CE151E" w:rsidP="00104716">
      <w:pPr>
        <w:spacing w:after="0" w:line="240" w:lineRule="auto"/>
        <w:jc w:val="both"/>
        <w:rPr>
          <w:sz w:val="40"/>
          <w:szCs w:val="40"/>
        </w:rPr>
      </w:pPr>
    </w:p>
    <w:p w:rsidR="00530770" w:rsidRDefault="00530770" w:rsidP="00530770">
      <w:pPr>
        <w:jc w:val="center"/>
        <w:rPr>
          <w:b/>
          <w:sz w:val="52"/>
          <w:szCs w:val="52"/>
        </w:rPr>
      </w:pPr>
      <w:r w:rsidRPr="00765462">
        <w:rPr>
          <w:b/>
          <w:sz w:val="52"/>
          <w:szCs w:val="52"/>
        </w:rPr>
        <w:t>REJON Września</w:t>
      </w:r>
    </w:p>
    <w:p w:rsidR="00FE1C0B" w:rsidRPr="00120AF0" w:rsidRDefault="00CE151E" w:rsidP="00120AF0">
      <w:pPr>
        <w:spacing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Zieliniec</w:t>
      </w:r>
    </w:p>
    <w:p w:rsidR="001C12DF" w:rsidRDefault="00CE151E" w:rsidP="00120AF0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37, 38, 39, 40, 41, 42, 43</w:t>
      </w:r>
    </w:p>
    <w:p w:rsidR="00CE151E" w:rsidRDefault="00CE151E" w:rsidP="00120AF0">
      <w:pPr>
        <w:spacing w:line="240" w:lineRule="auto"/>
        <w:jc w:val="center"/>
        <w:rPr>
          <w:b/>
          <w:sz w:val="48"/>
          <w:szCs w:val="48"/>
        </w:rPr>
      </w:pPr>
    </w:p>
    <w:p w:rsidR="00CE151E" w:rsidRPr="00B9129C" w:rsidRDefault="00CE151E" w:rsidP="00120AF0">
      <w:pPr>
        <w:spacing w:line="240" w:lineRule="auto"/>
        <w:jc w:val="center"/>
        <w:rPr>
          <w:b/>
          <w:sz w:val="48"/>
          <w:szCs w:val="48"/>
        </w:rPr>
      </w:pPr>
    </w:p>
    <w:p w:rsidR="00530770" w:rsidRPr="00F65464" w:rsidRDefault="00530770" w:rsidP="00120AF0">
      <w:pPr>
        <w:spacing w:line="240" w:lineRule="auto"/>
        <w:jc w:val="center"/>
      </w:pPr>
      <w:r w:rsidRPr="005352ED">
        <w:rPr>
          <w:b/>
          <w:sz w:val="56"/>
          <w:szCs w:val="56"/>
          <w:u w:val="single"/>
        </w:rPr>
        <w:t xml:space="preserve">w dniu: </w:t>
      </w:r>
      <w:r w:rsidR="001C12DF">
        <w:rPr>
          <w:b/>
          <w:sz w:val="56"/>
          <w:szCs w:val="56"/>
          <w:u w:val="single"/>
        </w:rPr>
        <w:t>10</w:t>
      </w:r>
      <w:r w:rsidR="00103418" w:rsidRPr="005352ED">
        <w:rPr>
          <w:b/>
          <w:sz w:val="56"/>
          <w:szCs w:val="56"/>
          <w:u w:val="single"/>
        </w:rPr>
        <w:t xml:space="preserve"> </w:t>
      </w:r>
      <w:r w:rsidR="001C12DF">
        <w:rPr>
          <w:b/>
          <w:sz w:val="56"/>
          <w:szCs w:val="56"/>
          <w:u w:val="single"/>
        </w:rPr>
        <w:t>maja</w:t>
      </w:r>
      <w:r w:rsidRPr="005352ED">
        <w:rPr>
          <w:b/>
          <w:sz w:val="56"/>
          <w:szCs w:val="56"/>
          <w:u w:val="single"/>
        </w:rPr>
        <w:t xml:space="preserve"> 201</w:t>
      </w:r>
      <w:r w:rsidR="001C12DF">
        <w:rPr>
          <w:b/>
          <w:sz w:val="56"/>
          <w:szCs w:val="56"/>
          <w:u w:val="single"/>
        </w:rPr>
        <w:t>6</w:t>
      </w:r>
      <w:r w:rsidRPr="005352ED">
        <w:rPr>
          <w:b/>
          <w:sz w:val="56"/>
          <w:szCs w:val="56"/>
          <w:u w:val="single"/>
        </w:rPr>
        <w:t xml:space="preserve"> r.</w:t>
      </w:r>
      <w:r w:rsidRPr="005352ED">
        <w:rPr>
          <w:b/>
          <w:sz w:val="56"/>
          <w:szCs w:val="56"/>
          <w:u w:val="single"/>
        </w:rPr>
        <w:br/>
      </w:r>
      <w:r w:rsidRPr="00104716">
        <w:rPr>
          <w:b/>
          <w:sz w:val="52"/>
          <w:szCs w:val="52"/>
          <w:u w:val="single"/>
        </w:rPr>
        <w:t xml:space="preserve">w godzinach: </w:t>
      </w:r>
      <w:r w:rsidR="00104716" w:rsidRPr="00104716">
        <w:rPr>
          <w:b/>
          <w:sz w:val="52"/>
          <w:szCs w:val="52"/>
          <w:u w:val="single"/>
        </w:rPr>
        <w:t xml:space="preserve"> </w:t>
      </w:r>
      <w:r w:rsidR="00CE151E">
        <w:rPr>
          <w:b/>
          <w:sz w:val="52"/>
          <w:szCs w:val="52"/>
          <w:u w:val="single"/>
        </w:rPr>
        <w:t>12</w:t>
      </w:r>
      <w:r w:rsidR="00104716" w:rsidRPr="00104716">
        <w:rPr>
          <w:b/>
          <w:sz w:val="52"/>
          <w:szCs w:val="52"/>
          <w:u w:val="single"/>
        </w:rPr>
        <w:t>:</w:t>
      </w:r>
      <w:r w:rsidR="00191290">
        <w:rPr>
          <w:b/>
          <w:sz w:val="52"/>
          <w:szCs w:val="52"/>
          <w:u w:val="single"/>
        </w:rPr>
        <w:t>0</w:t>
      </w:r>
      <w:r w:rsidR="00104716" w:rsidRPr="00104716">
        <w:rPr>
          <w:b/>
          <w:sz w:val="52"/>
          <w:szCs w:val="52"/>
          <w:u w:val="single"/>
        </w:rPr>
        <w:t xml:space="preserve">0 – </w:t>
      </w:r>
      <w:r w:rsidR="00CE151E">
        <w:rPr>
          <w:b/>
          <w:sz w:val="52"/>
          <w:szCs w:val="52"/>
          <w:u w:val="single"/>
        </w:rPr>
        <w:t>13</w:t>
      </w:r>
      <w:r w:rsidR="00104716" w:rsidRPr="00104716">
        <w:rPr>
          <w:b/>
          <w:sz w:val="52"/>
          <w:szCs w:val="52"/>
          <w:u w:val="single"/>
        </w:rPr>
        <w:t>:</w:t>
      </w:r>
      <w:r w:rsidR="00CE151E">
        <w:rPr>
          <w:b/>
          <w:sz w:val="52"/>
          <w:szCs w:val="52"/>
          <w:u w:val="single"/>
        </w:rPr>
        <w:t>3</w:t>
      </w:r>
      <w:r w:rsidR="00104716" w:rsidRPr="00104716">
        <w:rPr>
          <w:b/>
          <w:sz w:val="52"/>
          <w:szCs w:val="52"/>
          <w:u w:val="single"/>
        </w:rPr>
        <w:t>0</w:t>
      </w:r>
    </w:p>
    <w:p w:rsidR="00530770" w:rsidRPr="00765462" w:rsidRDefault="00530770" w:rsidP="00530770">
      <w:pPr>
        <w:jc w:val="both"/>
        <w:rPr>
          <w:sz w:val="40"/>
          <w:szCs w:val="40"/>
        </w:rPr>
      </w:pPr>
      <w:r w:rsidRPr="00765462">
        <w:rPr>
          <w:sz w:val="40"/>
          <w:szCs w:val="40"/>
        </w:rPr>
        <w:t>Informacje o planowanych wyłączeniach są również dostępne na stronie internetowej:</w:t>
      </w:r>
    </w:p>
    <w:p w:rsidR="0043201C" w:rsidRDefault="00945A6C" w:rsidP="00530770">
      <w:pPr>
        <w:jc w:val="center"/>
      </w:pPr>
      <w:hyperlink r:id="rId5" w:history="1">
        <w:r w:rsidR="00530770" w:rsidRPr="00765462">
          <w:rPr>
            <w:rStyle w:val="Hipercze"/>
            <w:color w:val="auto"/>
            <w:sz w:val="36"/>
            <w:szCs w:val="36"/>
          </w:rPr>
          <w:t>http://www.operator.enea.pl/index.php?page=unpl</w:t>
        </w:r>
      </w:hyperlink>
    </w:p>
    <w:sectPr w:rsidR="0043201C" w:rsidSect="0010471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30770"/>
    <w:rsid w:val="00006BC1"/>
    <w:rsid w:val="000645E9"/>
    <w:rsid w:val="00102EDB"/>
    <w:rsid w:val="00103418"/>
    <w:rsid w:val="00104716"/>
    <w:rsid w:val="00120AF0"/>
    <w:rsid w:val="0016313B"/>
    <w:rsid w:val="001651A5"/>
    <w:rsid w:val="00190149"/>
    <w:rsid w:val="00191290"/>
    <w:rsid w:val="001C12DF"/>
    <w:rsid w:val="00203F1D"/>
    <w:rsid w:val="00387049"/>
    <w:rsid w:val="00431770"/>
    <w:rsid w:val="0043201C"/>
    <w:rsid w:val="00513D48"/>
    <w:rsid w:val="00530770"/>
    <w:rsid w:val="005352ED"/>
    <w:rsid w:val="005D02DD"/>
    <w:rsid w:val="006D5800"/>
    <w:rsid w:val="00792A47"/>
    <w:rsid w:val="007E2F78"/>
    <w:rsid w:val="008E158B"/>
    <w:rsid w:val="00945A6C"/>
    <w:rsid w:val="0096620C"/>
    <w:rsid w:val="00A26F31"/>
    <w:rsid w:val="00B9129C"/>
    <w:rsid w:val="00BD2968"/>
    <w:rsid w:val="00CC6826"/>
    <w:rsid w:val="00CE151E"/>
    <w:rsid w:val="00D53EDA"/>
    <w:rsid w:val="00DE23F4"/>
    <w:rsid w:val="00E40E0D"/>
    <w:rsid w:val="00E96528"/>
    <w:rsid w:val="00F30CA1"/>
    <w:rsid w:val="00F63B33"/>
    <w:rsid w:val="00F65464"/>
    <w:rsid w:val="00F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307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perator.enea.pl/index.php?page=un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61751-FCE7-4A2C-8D64-E290E69B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Kołaczkowo</dc:creator>
  <cp:keywords/>
  <dc:description/>
  <cp:lastModifiedBy>UGgospodarka</cp:lastModifiedBy>
  <cp:revision>2</cp:revision>
  <cp:lastPrinted>2016-05-05T09:07:00Z</cp:lastPrinted>
  <dcterms:created xsi:type="dcterms:W3CDTF">2016-05-05T09:08:00Z</dcterms:created>
  <dcterms:modified xsi:type="dcterms:W3CDTF">2016-05-05T09:08:00Z</dcterms:modified>
</cp:coreProperties>
</file>